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F5" w:rsidRPr="000C5792" w:rsidRDefault="00027C59" w:rsidP="00E71E21">
      <w:pPr>
        <w:spacing w:after="0"/>
        <w:rPr>
          <w:sz w:val="40"/>
          <w:szCs w:val="32"/>
        </w:rPr>
      </w:pPr>
      <w:r w:rsidRPr="00027C59">
        <w:rPr>
          <w:sz w:val="36"/>
          <w:szCs w:val="32"/>
        </w:rPr>
        <w:t xml:space="preserve">Galerie Unterlechner </w:t>
      </w:r>
      <w:r w:rsidR="00E71E21">
        <w:rPr>
          <w:sz w:val="36"/>
          <w:szCs w:val="32"/>
        </w:rPr>
        <w:t xml:space="preserve"> </w:t>
      </w:r>
      <w:r w:rsidRPr="00027C59">
        <w:rPr>
          <w:sz w:val="36"/>
          <w:szCs w:val="32"/>
        </w:rPr>
        <w:t>–</w:t>
      </w:r>
      <w:r w:rsidR="00E71E21">
        <w:rPr>
          <w:sz w:val="36"/>
          <w:szCs w:val="32"/>
        </w:rPr>
        <w:t xml:space="preserve">  </w:t>
      </w:r>
      <w:r w:rsidR="000B7123">
        <w:rPr>
          <w:sz w:val="56"/>
          <w:szCs w:val="32"/>
        </w:rPr>
        <w:t xml:space="preserve">GERT CHESI, </w:t>
      </w:r>
      <w:r w:rsidR="000B7123" w:rsidRPr="000B7123">
        <w:rPr>
          <w:sz w:val="44"/>
          <w:szCs w:val="32"/>
        </w:rPr>
        <w:t>Photographie</w:t>
      </w:r>
    </w:p>
    <w:p w:rsidR="00061B13" w:rsidRDefault="00E71E21" w:rsidP="00B8376A">
      <w:pPr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="00027C59" w:rsidRPr="00E71E21">
        <w:rPr>
          <w:sz w:val="32"/>
          <w:szCs w:val="32"/>
        </w:rPr>
        <w:t>Preis</w:t>
      </w:r>
      <w:r w:rsidRPr="00E71E21">
        <w:rPr>
          <w:sz w:val="32"/>
          <w:szCs w:val="32"/>
        </w:rPr>
        <w:t>liste</w:t>
      </w:r>
      <w:r w:rsidR="00027C59">
        <w:rPr>
          <w:sz w:val="24"/>
          <w:szCs w:val="32"/>
        </w:rPr>
        <w:t xml:space="preserve">   </w:t>
      </w:r>
      <w:r w:rsidR="000C5792">
        <w:rPr>
          <w:sz w:val="24"/>
          <w:szCs w:val="32"/>
        </w:rPr>
        <w:t xml:space="preserve">   </w:t>
      </w:r>
      <w:r w:rsidR="00027C59">
        <w:rPr>
          <w:sz w:val="24"/>
          <w:szCs w:val="32"/>
        </w:rPr>
        <w:t xml:space="preserve">    Tel. 05242 65354 oder 0664 7306 4434   </w:t>
      </w:r>
      <w:r w:rsidR="000C5792">
        <w:rPr>
          <w:sz w:val="24"/>
          <w:szCs w:val="32"/>
        </w:rPr>
        <w:t xml:space="preserve">      </w:t>
      </w:r>
      <w:r w:rsidR="00027C59">
        <w:rPr>
          <w:sz w:val="24"/>
          <w:szCs w:val="32"/>
        </w:rPr>
        <w:t xml:space="preserve"> </w:t>
      </w:r>
      <w:r w:rsidR="004C6CB2">
        <w:rPr>
          <w:sz w:val="24"/>
          <w:szCs w:val="32"/>
        </w:rPr>
        <w:t xml:space="preserve">     </w:t>
      </w:r>
      <w:r w:rsidR="00027C59">
        <w:rPr>
          <w:sz w:val="24"/>
          <w:szCs w:val="32"/>
        </w:rPr>
        <w:t xml:space="preserve">ab </w:t>
      </w:r>
      <w:r w:rsidR="004C6CB2">
        <w:rPr>
          <w:sz w:val="24"/>
          <w:szCs w:val="32"/>
        </w:rPr>
        <w:t>2</w:t>
      </w:r>
      <w:r w:rsidR="000B7123">
        <w:rPr>
          <w:sz w:val="24"/>
          <w:szCs w:val="32"/>
        </w:rPr>
        <w:t>1</w:t>
      </w:r>
      <w:r w:rsidR="000D2DF5">
        <w:rPr>
          <w:sz w:val="24"/>
          <w:szCs w:val="32"/>
        </w:rPr>
        <w:t>.</w:t>
      </w:r>
      <w:r w:rsidR="000B7123">
        <w:rPr>
          <w:sz w:val="24"/>
          <w:szCs w:val="32"/>
        </w:rPr>
        <w:t>September 2021</w:t>
      </w:r>
    </w:p>
    <w:p w:rsidR="000B7123" w:rsidRDefault="000B7123" w:rsidP="00B8376A">
      <w:pPr>
        <w:spacing w:after="0"/>
        <w:rPr>
          <w:sz w:val="24"/>
          <w:szCs w:val="32"/>
        </w:rPr>
      </w:pPr>
    </w:p>
    <w:p w:rsidR="000B7123" w:rsidRDefault="000B7123" w:rsidP="00B8376A">
      <w:pPr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Alle Photographien sind </w:t>
      </w:r>
      <w:r w:rsidR="008A0515">
        <w:rPr>
          <w:sz w:val="24"/>
          <w:szCs w:val="32"/>
        </w:rPr>
        <w:t xml:space="preserve">original </w:t>
      </w:r>
      <w:r>
        <w:rPr>
          <w:sz w:val="24"/>
          <w:szCs w:val="32"/>
        </w:rPr>
        <w:t xml:space="preserve">signiert, nummeriert- Maximalauflage 5, </w:t>
      </w:r>
      <w:r w:rsidR="008A0515">
        <w:rPr>
          <w:sz w:val="24"/>
          <w:szCs w:val="32"/>
        </w:rPr>
        <w:t>Entstehungsjahr auf Rückseite – (</w:t>
      </w:r>
      <w:r>
        <w:rPr>
          <w:sz w:val="24"/>
          <w:szCs w:val="32"/>
        </w:rPr>
        <w:t>von 2011 bis 2021</w:t>
      </w:r>
      <w:r w:rsidR="008A0515">
        <w:rPr>
          <w:sz w:val="24"/>
          <w:szCs w:val="32"/>
        </w:rPr>
        <w:t>)</w:t>
      </w:r>
      <w:r>
        <w:rPr>
          <w:sz w:val="24"/>
          <w:szCs w:val="32"/>
        </w:rPr>
        <w:t>,  Preise</w:t>
      </w:r>
      <w:r w:rsidR="008A0515">
        <w:rPr>
          <w:sz w:val="24"/>
          <w:szCs w:val="32"/>
        </w:rPr>
        <w:t xml:space="preserve"> in Euro</w:t>
      </w:r>
      <w:r>
        <w:rPr>
          <w:sz w:val="24"/>
          <w:szCs w:val="32"/>
        </w:rPr>
        <w:t xml:space="preserve"> inklusive Rahmen.</w:t>
      </w:r>
    </w:p>
    <w:p w:rsidR="008A0515" w:rsidRDefault="008A0515" w:rsidP="00B8376A">
      <w:pPr>
        <w:spacing w:after="0"/>
        <w:rPr>
          <w:sz w:val="24"/>
          <w:szCs w:val="32"/>
        </w:rPr>
      </w:pPr>
    </w:p>
    <w:p w:rsidR="00027C59" w:rsidRDefault="004C6CB2" w:rsidP="00B8376A">
      <w:pPr>
        <w:spacing w:after="0"/>
        <w:rPr>
          <w:sz w:val="24"/>
          <w:szCs w:val="32"/>
        </w:rPr>
      </w:pPr>
      <w:r>
        <w:rPr>
          <w:sz w:val="28"/>
          <w:szCs w:val="32"/>
        </w:rPr>
        <w:t xml:space="preserve">             </w:t>
      </w:r>
    </w:p>
    <w:p w:rsidR="00050A87" w:rsidRPr="00B8376A" w:rsidRDefault="00050A87" w:rsidP="00B8376A">
      <w:pPr>
        <w:spacing w:after="0"/>
        <w:rPr>
          <w:sz w:val="24"/>
          <w:szCs w:val="32"/>
        </w:rPr>
      </w:pPr>
    </w:p>
    <w:p w:rsidR="004C6CB2" w:rsidRDefault="00DB5E90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Männerp</w:t>
      </w:r>
      <w:r w:rsidR="000B7123">
        <w:rPr>
          <w:sz w:val="24"/>
          <w:szCs w:val="24"/>
        </w:rPr>
        <w:t xml:space="preserve">ortrait, </w:t>
      </w:r>
      <w:proofErr w:type="spellStart"/>
      <w:r w:rsidR="000B7123">
        <w:rPr>
          <w:sz w:val="24"/>
          <w:szCs w:val="24"/>
        </w:rPr>
        <w:t>Vegetarien</w:t>
      </w:r>
      <w:proofErr w:type="spellEnd"/>
      <w:r w:rsidR="000B7123">
        <w:rPr>
          <w:sz w:val="24"/>
          <w:szCs w:val="24"/>
        </w:rPr>
        <w:t xml:space="preserve"> Festival, Thailand, 70x70cm</w:t>
      </w:r>
      <w:r w:rsidR="00332B6C">
        <w:rPr>
          <w:sz w:val="24"/>
          <w:szCs w:val="24"/>
        </w:rPr>
        <w:tab/>
      </w:r>
      <w:r w:rsidR="000B7123">
        <w:rPr>
          <w:sz w:val="24"/>
          <w:szCs w:val="24"/>
        </w:rPr>
        <w:t>520</w:t>
      </w:r>
      <w:r w:rsidR="00332B6C">
        <w:rPr>
          <w:sz w:val="24"/>
          <w:szCs w:val="24"/>
        </w:rPr>
        <w:t>,-</w:t>
      </w:r>
    </w:p>
    <w:p w:rsidR="000B7123" w:rsidRDefault="00DB5E90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Männerp</w:t>
      </w:r>
      <w:r w:rsidR="000B7123">
        <w:rPr>
          <w:sz w:val="24"/>
          <w:szCs w:val="24"/>
        </w:rPr>
        <w:t>ortrait, Papua Neuguinea, 70x70cm</w:t>
      </w:r>
      <w:r w:rsidR="000B7123">
        <w:rPr>
          <w:sz w:val="24"/>
          <w:szCs w:val="24"/>
        </w:rPr>
        <w:tab/>
        <w:t>520,-</w:t>
      </w:r>
    </w:p>
    <w:p w:rsidR="000B7123" w:rsidRDefault="00DB5E90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Männerp</w:t>
      </w:r>
      <w:r w:rsidR="000B7123">
        <w:rPr>
          <w:sz w:val="24"/>
          <w:szCs w:val="24"/>
        </w:rPr>
        <w:t>ortrait, Papua Neuguinea, 70x70cm</w:t>
      </w:r>
      <w:r w:rsidR="000B7123">
        <w:rPr>
          <w:sz w:val="24"/>
          <w:szCs w:val="24"/>
        </w:rPr>
        <w:tab/>
        <w:t>520,-</w:t>
      </w:r>
    </w:p>
    <w:p w:rsidR="000B7123" w:rsidRDefault="00DB5E90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Männerp</w:t>
      </w:r>
      <w:r w:rsidR="000B7123">
        <w:rPr>
          <w:sz w:val="24"/>
          <w:szCs w:val="24"/>
        </w:rPr>
        <w:t>ortrait, Papua Neuguinea, 70x70cm</w:t>
      </w:r>
      <w:r w:rsidR="000B7123">
        <w:rPr>
          <w:sz w:val="24"/>
          <w:szCs w:val="24"/>
        </w:rPr>
        <w:tab/>
        <w:t>520,-</w:t>
      </w:r>
    </w:p>
    <w:p w:rsidR="000B7123" w:rsidRDefault="000A2C82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Drei Frauen, </w:t>
      </w:r>
      <w:r w:rsidR="00CC2873">
        <w:rPr>
          <w:sz w:val="24"/>
          <w:szCs w:val="24"/>
        </w:rPr>
        <w:t xml:space="preserve">Volk der </w:t>
      </w:r>
      <w:proofErr w:type="spellStart"/>
      <w:r>
        <w:rPr>
          <w:sz w:val="24"/>
          <w:szCs w:val="24"/>
        </w:rPr>
        <w:t>Minakapau</w:t>
      </w:r>
      <w:proofErr w:type="spellEnd"/>
      <w:r>
        <w:rPr>
          <w:sz w:val="24"/>
          <w:szCs w:val="24"/>
        </w:rPr>
        <w:t>, Sumatra, 70x100cm</w:t>
      </w:r>
      <w:r>
        <w:rPr>
          <w:sz w:val="24"/>
          <w:szCs w:val="24"/>
        </w:rPr>
        <w:tab/>
        <w:t>780,-</w:t>
      </w:r>
    </w:p>
    <w:p w:rsidR="000A2C82" w:rsidRDefault="000A2C82" w:rsidP="000A2C82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 w:rsidRPr="000A2C82">
        <w:rPr>
          <w:sz w:val="24"/>
          <w:szCs w:val="24"/>
        </w:rPr>
        <w:t>Zwei Mädchenportraits,</w:t>
      </w:r>
      <w:r w:rsidR="00CC2873">
        <w:rPr>
          <w:sz w:val="24"/>
          <w:szCs w:val="24"/>
        </w:rPr>
        <w:t xml:space="preserve"> Volk der</w:t>
      </w:r>
      <w:r w:rsidRPr="000A2C82">
        <w:rPr>
          <w:sz w:val="24"/>
          <w:szCs w:val="24"/>
        </w:rPr>
        <w:t xml:space="preserve"> </w:t>
      </w:r>
      <w:proofErr w:type="spellStart"/>
      <w:r w:rsidRPr="000A2C82">
        <w:rPr>
          <w:sz w:val="24"/>
          <w:szCs w:val="24"/>
        </w:rPr>
        <w:t>Minakapau</w:t>
      </w:r>
      <w:proofErr w:type="spellEnd"/>
      <w:r w:rsidRPr="000A2C82">
        <w:rPr>
          <w:sz w:val="24"/>
          <w:szCs w:val="24"/>
        </w:rPr>
        <w:t>, Sumatra, 70x70cm</w:t>
      </w:r>
      <w:r w:rsidRPr="000A2C82">
        <w:rPr>
          <w:sz w:val="24"/>
          <w:szCs w:val="24"/>
        </w:rPr>
        <w:tab/>
        <w:t>520,-</w:t>
      </w:r>
    </w:p>
    <w:p w:rsidR="000A2C82" w:rsidRPr="000A2C82" w:rsidRDefault="000A2C82" w:rsidP="000A2C82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DB5E90" w:rsidRPr="00DB5E90" w:rsidRDefault="00B81DAA" w:rsidP="00DB5E90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Gruppe mit Kriegerin, </w:t>
      </w:r>
      <w:r w:rsidR="0048403F">
        <w:rPr>
          <w:sz w:val="24"/>
          <w:szCs w:val="24"/>
        </w:rPr>
        <w:t xml:space="preserve">Volk der </w:t>
      </w:r>
      <w:proofErr w:type="spellStart"/>
      <w:r w:rsidR="000A2C82" w:rsidRPr="00DB5E90">
        <w:rPr>
          <w:sz w:val="24"/>
          <w:szCs w:val="24"/>
        </w:rPr>
        <w:t>Surma</w:t>
      </w:r>
      <w:proofErr w:type="spellEnd"/>
      <w:r w:rsidR="000A2C82" w:rsidRPr="00DB5E90">
        <w:rPr>
          <w:sz w:val="24"/>
          <w:szCs w:val="24"/>
        </w:rPr>
        <w:t>, Äthiopien, 70x100cm</w:t>
      </w:r>
      <w:r w:rsidR="00BE3699" w:rsidRPr="00DB5E90">
        <w:rPr>
          <w:sz w:val="24"/>
          <w:szCs w:val="24"/>
        </w:rPr>
        <w:tab/>
      </w:r>
      <w:r w:rsidR="00DB5E90" w:rsidRPr="00DB5E90">
        <w:rPr>
          <w:sz w:val="24"/>
          <w:szCs w:val="24"/>
        </w:rPr>
        <w:t>780</w:t>
      </w:r>
      <w:r w:rsidR="00BE3699" w:rsidRPr="00DB5E90">
        <w:rPr>
          <w:sz w:val="24"/>
          <w:szCs w:val="24"/>
        </w:rPr>
        <w:t>,-</w:t>
      </w:r>
    </w:p>
    <w:p w:rsidR="00D86FBB" w:rsidRDefault="00B81DAA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Mann und Frau, </w:t>
      </w:r>
      <w:r w:rsidR="0048403F">
        <w:rPr>
          <w:sz w:val="24"/>
          <w:szCs w:val="24"/>
        </w:rPr>
        <w:t>Volk der</w:t>
      </w:r>
      <w:r w:rsidR="00DB5E90">
        <w:rPr>
          <w:sz w:val="24"/>
          <w:szCs w:val="24"/>
        </w:rPr>
        <w:t xml:space="preserve"> </w:t>
      </w:r>
      <w:proofErr w:type="spellStart"/>
      <w:r w:rsidR="00DB5E90">
        <w:rPr>
          <w:sz w:val="24"/>
          <w:szCs w:val="24"/>
        </w:rPr>
        <w:t>Murdsi</w:t>
      </w:r>
      <w:proofErr w:type="spellEnd"/>
      <w:r w:rsidR="00DB5E90">
        <w:rPr>
          <w:sz w:val="24"/>
          <w:szCs w:val="24"/>
        </w:rPr>
        <w:t>, Äthiopien, 70x100cm</w:t>
      </w:r>
      <w:r w:rsidR="00DB5E90">
        <w:rPr>
          <w:sz w:val="24"/>
          <w:szCs w:val="24"/>
        </w:rPr>
        <w:tab/>
        <w:t>780,-</w:t>
      </w:r>
    </w:p>
    <w:p w:rsidR="00DB5E90" w:rsidRDefault="00DB5E90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Männerportrait, Thailand, 70x70cm</w:t>
      </w:r>
      <w:r>
        <w:rPr>
          <w:sz w:val="24"/>
          <w:szCs w:val="24"/>
        </w:rPr>
        <w:tab/>
        <w:t>520,-</w:t>
      </w:r>
    </w:p>
    <w:p w:rsidR="00DB5E90" w:rsidRDefault="00DB5E90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rauenportrait, Thailand, 70x70cm</w:t>
      </w:r>
      <w:r>
        <w:rPr>
          <w:sz w:val="24"/>
          <w:szCs w:val="24"/>
        </w:rPr>
        <w:tab/>
        <w:t>520,-</w:t>
      </w:r>
    </w:p>
    <w:p w:rsidR="00DB5E90" w:rsidRDefault="00DB5E90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Akt in tropischer Landschaft, SW, Togo, </w:t>
      </w:r>
      <w:r w:rsidR="00664ABC">
        <w:rPr>
          <w:sz w:val="24"/>
          <w:szCs w:val="24"/>
        </w:rPr>
        <w:t>7</w:t>
      </w:r>
      <w:r>
        <w:rPr>
          <w:sz w:val="24"/>
          <w:szCs w:val="24"/>
        </w:rPr>
        <w:t>4x</w:t>
      </w:r>
      <w:r w:rsidR="00664ABC">
        <w:rPr>
          <w:sz w:val="24"/>
          <w:szCs w:val="24"/>
        </w:rPr>
        <w:t>95</w:t>
      </w:r>
      <w:r w:rsidR="009B6A84">
        <w:rPr>
          <w:sz w:val="24"/>
          <w:szCs w:val="24"/>
        </w:rPr>
        <w:t>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DB5E90" w:rsidRDefault="00DB5E90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albakt</w:t>
      </w:r>
      <w:proofErr w:type="spellEnd"/>
      <w:r>
        <w:rPr>
          <w:sz w:val="24"/>
          <w:szCs w:val="24"/>
        </w:rPr>
        <w:t>, Togo, 105x70cm</w:t>
      </w:r>
      <w:r w:rsidR="009B6A84">
        <w:rPr>
          <w:sz w:val="24"/>
          <w:szCs w:val="24"/>
        </w:rPr>
        <w:tab/>
        <w:t>78</w:t>
      </w:r>
      <w:r w:rsidR="00664ABC">
        <w:rPr>
          <w:sz w:val="24"/>
          <w:szCs w:val="24"/>
        </w:rPr>
        <w:t>0,-</w:t>
      </w:r>
    </w:p>
    <w:p w:rsidR="00664ABC" w:rsidRDefault="00664ABC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rustakt</w:t>
      </w:r>
      <w:proofErr w:type="spellEnd"/>
      <w:r>
        <w:rPr>
          <w:sz w:val="24"/>
          <w:szCs w:val="24"/>
        </w:rPr>
        <w:t xml:space="preserve"> hinter Palmblatt, Togo, 90x60cm</w:t>
      </w:r>
      <w:r>
        <w:rPr>
          <w:sz w:val="24"/>
          <w:szCs w:val="24"/>
        </w:rPr>
        <w:tab/>
        <w:t>650,-</w:t>
      </w:r>
    </w:p>
    <w:p w:rsidR="00664ABC" w:rsidRDefault="009B6A84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Akt hockend, Togo, 100x70cm</w:t>
      </w:r>
      <w:r>
        <w:rPr>
          <w:sz w:val="24"/>
          <w:szCs w:val="24"/>
        </w:rPr>
        <w:tab/>
        <w:t>78</w:t>
      </w:r>
      <w:r w:rsidR="00664ABC">
        <w:rPr>
          <w:sz w:val="24"/>
          <w:szCs w:val="24"/>
        </w:rPr>
        <w:t>0,-</w:t>
      </w:r>
    </w:p>
    <w:p w:rsidR="00664ABC" w:rsidRDefault="00664ABC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Akt u</w:t>
      </w:r>
      <w:r w:rsidR="009B6A84">
        <w:rPr>
          <w:sz w:val="24"/>
          <w:szCs w:val="24"/>
        </w:rPr>
        <w:t>nter „Dusche“, Togo, 100x70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8A0515" w:rsidRPr="008A0515" w:rsidRDefault="008A0515" w:rsidP="008A0515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DE62FE" w:rsidRDefault="00DE62FE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</w:t>
      </w:r>
      <w:r w:rsidR="009B6A84">
        <w:rPr>
          <w:sz w:val="24"/>
          <w:szCs w:val="24"/>
        </w:rPr>
        <w:t>rau mit Lilie, Togo, 100x70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DE62FE" w:rsidRDefault="009B6A84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rau sitzend, Togo, 100x70cm</w:t>
      </w:r>
      <w:r>
        <w:rPr>
          <w:sz w:val="24"/>
          <w:szCs w:val="24"/>
        </w:rPr>
        <w:tab/>
        <w:t>78</w:t>
      </w:r>
      <w:r w:rsidR="00DE62FE">
        <w:rPr>
          <w:sz w:val="24"/>
          <w:szCs w:val="24"/>
        </w:rPr>
        <w:t>0,-</w:t>
      </w:r>
    </w:p>
    <w:p w:rsidR="00DE62FE" w:rsidRDefault="00DE62FE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rau mit St</w:t>
      </w:r>
      <w:r w:rsidR="009B6A84">
        <w:rPr>
          <w:sz w:val="24"/>
          <w:szCs w:val="24"/>
        </w:rPr>
        <w:t>offdrapierung, Togo, 100x70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DE62FE" w:rsidRDefault="00DE62FE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Akt 1</w:t>
      </w:r>
      <w:r w:rsidR="009B6A84">
        <w:rPr>
          <w:sz w:val="24"/>
          <w:szCs w:val="24"/>
        </w:rPr>
        <w:t>, nach rechts, Togo, 100x70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DE62FE" w:rsidRDefault="00DE62FE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Akt 2, na</w:t>
      </w:r>
      <w:r w:rsidR="009B6A84">
        <w:rPr>
          <w:sz w:val="24"/>
          <w:szCs w:val="24"/>
        </w:rPr>
        <w:t>ch halbrechts, Togo, 100x70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DE62FE" w:rsidRDefault="00DE62FE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Akt von </w:t>
      </w:r>
      <w:r w:rsidR="009B6A84">
        <w:rPr>
          <w:sz w:val="24"/>
          <w:szCs w:val="24"/>
        </w:rPr>
        <w:t>halblinks, Togo, SW, 100x70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DE62FE" w:rsidRDefault="00DE62FE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Akt nach </w:t>
      </w:r>
      <w:r w:rsidR="009B6A84">
        <w:rPr>
          <w:sz w:val="24"/>
          <w:szCs w:val="24"/>
        </w:rPr>
        <w:t>halblinks, Togo, SW, 100x70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DE62FE" w:rsidRDefault="00DE62FE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Akt von h</w:t>
      </w:r>
      <w:r w:rsidR="009B6A84">
        <w:rPr>
          <w:sz w:val="24"/>
          <w:szCs w:val="24"/>
        </w:rPr>
        <w:t>albrechts, Togo, SW, 100x70cm</w:t>
      </w:r>
      <w:r w:rsidR="009B6A84">
        <w:rPr>
          <w:sz w:val="24"/>
          <w:szCs w:val="24"/>
        </w:rPr>
        <w:tab/>
        <w:t>78</w:t>
      </w:r>
      <w:r>
        <w:rPr>
          <w:sz w:val="24"/>
          <w:szCs w:val="24"/>
        </w:rPr>
        <w:t>0,-</w:t>
      </w:r>
    </w:p>
    <w:p w:rsidR="00DE62FE" w:rsidRDefault="00A12222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Akt</w:t>
      </w:r>
      <w:r w:rsidR="006A3558">
        <w:rPr>
          <w:sz w:val="24"/>
          <w:szCs w:val="24"/>
        </w:rPr>
        <w:t xml:space="preserve"> mit Bananen</w:t>
      </w:r>
      <w:r>
        <w:rPr>
          <w:sz w:val="24"/>
          <w:szCs w:val="24"/>
        </w:rPr>
        <w:t>fruchtstand</w:t>
      </w:r>
      <w:r w:rsidR="006A3558">
        <w:rPr>
          <w:sz w:val="24"/>
          <w:szCs w:val="24"/>
        </w:rPr>
        <w:t>, Togo, SW, 90x70cm</w:t>
      </w:r>
      <w:r w:rsidR="006A3558">
        <w:rPr>
          <w:sz w:val="24"/>
          <w:szCs w:val="24"/>
        </w:rPr>
        <w:tab/>
        <w:t>7</w:t>
      </w:r>
      <w:r w:rsidR="009B6A84">
        <w:rPr>
          <w:sz w:val="24"/>
          <w:szCs w:val="24"/>
        </w:rPr>
        <w:t>8</w:t>
      </w:r>
      <w:r w:rsidR="006A3558">
        <w:rPr>
          <w:sz w:val="24"/>
          <w:szCs w:val="24"/>
        </w:rPr>
        <w:t>0,-</w:t>
      </w:r>
    </w:p>
    <w:p w:rsidR="008A0515" w:rsidRDefault="008A0515" w:rsidP="008A0515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8A0515" w:rsidRDefault="008A0515" w:rsidP="008A0515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8A0515" w:rsidRPr="008A0515" w:rsidRDefault="008A0515" w:rsidP="008A0515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6A3558" w:rsidRDefault="006A3558" w:rsidP="006A3558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6A3558" w:rsidRPr="006A3558" w:rsidRDefault="006A3558" w:rsidP="006A3558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 w:rsidRPr="006A3558">
        <w:rPr>
          <w:sz w:val="24"/>
          <w:szCs w:val="24"/>
        </w:rPr>
        <w:t xml:space="preserve">Frauenbild mit </w:t>
      </w:r>
      <w:r>
        <w:rPr>
          <w:sz w:val="24"/>
          <w:szCs w:val="24"/>
        </w:rPr>
        <w:t xml:space="preserve">Stern und </w:t>
      </w:r>
      <w:r w:rsidRPr="006A3558">
        <w:rPr>
          <w:sz w:val="24"/>
          <w:szCs w:val="24"/>
        </w:rPr>
        <w:t>Tierknochen, Togo, 124x83cm</w:t>
      </w:r>
      <w:r w:rsidR="000D2DF5" w:rsidRPr="006A3558">
        <w:rPr>
          <w:sz w:val="24"/>
          <w:szCs w:val="24"/>
        </w:rPr>
        <w:tab/>
      </w:r>
      <w:r w:rsidR="00844AC4" w:rsidRPr="006A3558">
        <w:rPr>
          <w:sz w:val="24"/>
          <w:szCs w:val="24"/>
        </w:rPr>
        <w:t>1.05</w:t>
      </w:r>
      <w:r w:rsidR="000D2DF5" w:rsidRPr="006A3558">
        <w:rPr>
          <w:sz w:val="24"/>
          <w:szCs w:val="24"/>
        </w:rPr>
        <w:t>0,-</w:t>
      </w:r>
    </w:p>
    <w:p w:rsidR="006A3558" w:rsidRPr="006A3558" w:rsidRDefault="008A0515" w:rsidP="006A3558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rauenbild hochschwanger, Togo, 124x83cm</w:t>
      </w:r>
      <w:r>
        <w:rPr>
          <w:sz w:val="24"/>
          <w:szCs w:val="24"/>
        </w:rPr>
        <w:tab/>
        <w:t>1.050,-</w:t>
      </w:r>
    </w:p>
    <w:p w:rsidR="006A3558" w:rsidRDefault="006A3558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rauenbild mit verhüllter Figur, Togo, 124x83cm</w:t>
      </w:r>
      <w:r>
        <w:rPr>
          <w:sz w:val="24"/>
          <w:szCs w:val="24"/>
        </w:rPr>
        <w:tab/>
        <w:t>1.050,-</w:t>
      </w:r>
    </w:p>
    <w:p w:rsidR="00B02A0A" w:rsidRDefault="006A3558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rauenbild mit Stern, Togo, 124x83cm</w:t>
      </w:r>
      <w:r>
        <w:rPr>
          <w:sz w:val="24"/>
          <w:szCs w:val="24"/>
        </w:rPr>
        <w:tab/>
        <w:t>1.050,-</w:t>
      </w:r>
    </w:p>
    <w:p w:rsidR="006A3558" w:rsidRDefault="00B02A0A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adyboy</w:t>
      </w:r>
      <w:proofErr w:type="spellEnd"/>
      <w:r>
        <w:rPr>
          <w:sz w:val="24"/>
          <w:szCs w:val="24"/>
        </w:rPr>
        <w:t xml:space="preserve"> sitzend, Thailand, 124x83cm</w:t>
      </w:r>
      <w:r>
        <w:rPr>
          <w:sz w:val="24"/>
          <w:szCs w:val="24"/>
        </w:rPr>
        <w:tab/>
        <w:t>1.050,-</w:t>
      </w:r>
      <w:r w:rsidR="006A3558">
        <w:rPr>
          <w:sz w:val="24"/>
          <w:szCs w:val="24"/>
        </w:rPr>
        <w:t xml:space="preserve"> </w:t>
      </w:r>
    </w:p>
    <w:p w:rsidR="00B02A0A" w:rsidRDefault="00B02A0A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adyboy</w:t>
      </w:r>
      <w:proofErr w:type="spellEnd"/>
      <w:r>
        <w:rPr>
          <w:sz w:val="24"/>
          <w:szCs w:val="24"/>
        </w:rPr>
        <w:t xml:space="preserve"> mit roten Flügeln, Thailand, 124x83cm</w:t>
      </w:r>
      <w:r>
        <w:rPr>
          <w:sz w:val="24"/>
          <w:szCs w:val="24"/>
        </w:rPr>
        <w:tab/>
        <w:t>1.050,-</w:t>
      </w:r>
    </w:p>
    <w:p w:rsidR="00B02A0A" w:rsidRDefault="00B02A0A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Zwei </w:t>
      </w:r>
      <w:proofErr w:type="spellStart"/>
      <w:r>
        <w:rPr>
          <w:sz w:val="24"/>
          <w:szCs w:val="24"/>
        </w:rPr>
        <w:t>Ladybo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einandergewandt</w:t>
      </w:r>
      <w:proofErr w:type="spellEnd"/>
      <w:r>
        <w:rPr>
          <w:sz w:val="24"/>
          <w:szCs w:val="24"/>
        </w:rPr>
        <w:t>, Thailand, 124x83cm</w:t>
      </w:r>
      <w:r>
        <w:rPr>
          <w:sz w:val="24"/>
          <w:szCs w:val="24"/>
        </w:rPr>
        <w:tab/>
        <w:t>1.050,-</w:t>
      </w:r>
    </w:p>
    <w:p w:rsidR="00B02A0A" w:rsidRDefault="00B02A0A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Zwei </w:t>
      </w:r>
      <w:proofErr w:type="spellStart"/>
      <w:r>
        <w:rPr>
          <w:sz w:val="24"/>
          <w:szCs w:val="24"/>
        </w:rPr>
        <w:t>Ladyboys</w:t>
      </w:r>
      <w:proofErr w:type="spellEnd"/>
      <w:r>
        <w:rPr>
          <w:sz w:val="24"/>
          <w:szCs w:val="24"/>
        </w:rPr>
        <w:t xml:space="preserve"> mit Pfauenfächer, Thailand, 124x83cm</w:t>
      </w:r>
      <w:r>
        <w:rPr>
          <w:sz w:val="24"/>
          <w:szCs w:val="24"/>
        </w:rPr>
        <w:tab/>
        <w:t>1.050,-</w:t>
      </w:r>
    </w:p>
    <w:p w:rsidR="00B02A0A" w:rsidRDefault="00B02A0A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Zwei </w:t>
      </w:r>
      <w:proofErr w:type="spellStart"/>
      <w:r>
        <w:rPr>
          <w:sz w:val="24"/>
          <w:szCs w:val="24"/>
        </w:rPr>
        <w:t>Ladyboys</w:t>
      </w:r>
      <w:proofErr w:type="spellEnd"/>
      <w:r>
        <w:rPr>
          <w:sz w:val="24"/>
          <w:szCs w:val="24"/>
        </w:rPr>
        <w:t xml:space="preserve"> mit Palmwedel, Thailand, 124x83cm</w:t>
      </w:r>
      <w:r>
        <w:rPr>
          <w:sz w:val="24"/>
          <w:szCs w:val="24"/>
        </w:rPr>
        <w:tab/>
        <w:t>1.050,-</w:t>
      </w:r>
    </w:p>
    <w:p w:rsidR="00FC4B73" w:rsidRDefault="00FC4B73" w:rsidP="00FC4B73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FC4B73" w:rsidRPr="00FC4B73" w:rsidRDefault="00FC4B73" w:rsidP="00FC4B73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 w:rsidRPr="00FC4B73">
        <w:rPr>
          <w:sz w:val="24"/>
          <w:szCs w:val="24"/>
        </w:rPr>
        <w:t xml:space="preserve">Männerportrait, </w:t>
      </w:r>
      <w:r w:rsidR="0048403F">
        <w:rPr>
          <w:sz w:val="24"/>
          <w:szCs w:val="24"/>
        </w:rPr>
        <w:t>Volk der</w:t>
      </w:r>
      <w:r w:rsidRPr="00FC4B73">
        <w:rPr>
          <w:sz w:val="24"/>
          <w:szCs w:val="24"/>
        </w:rPr>
        <w:t xml:space="preserve"> </w:t>
      </w:r>
      <w:proofErr w:type="spellStart"/>
      <w:r w:rsidRPr="00FC4B73">
        <w:rPr>
          <w:sz w:val="24"/>
          <w:szCs w:val="24"/>
        </w:rPr>
        <w:t>Mursi</w:t>
      </w:r>
      <w:proofErr w:type="spellEnd"/>
      <w:r w:rsidRPr="00FC4B73">
        <w:rPr>
          <w:sz w:val="24"/>
          <w:szCs w:val="24"/>
        </w:rPr>
        <w:t>, Äthiopien, 100x70cm</w:t>
      </w:r>
      <w:r w:rsidRPr="00FC4B73">
        <w:rPr>
          <w:sz w:val="24"/>
          <w:szCs w:val="24"/>
        </w:rPr>
        <w:tab/>
        <w:t>7</w:t>
      </w:r>
      <w:r w:rsidR="009B6A84">
        <w:rPr>
          <w:sz w:val="24"/>
          <w:szCs w:val="24"/>
        </w:rPr>
        <w:t>8</w:t>
      </w:r>
      <w:r w:rsidRPr="00FC4B73">
        <w:rPr>
          <w:sz w:val="24"/>
          <w:szCs w:val="24"/>
        </w:rPr>
        <w:t>0,-</w:t>
      </w:r>
    </w:p>
    <w:p w:rsidR="00FC4B73" w:rsidRDefault="00FC4B73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rauenportrait, </w:t>
      </w:r>
      <w:r w:rsidR="0048403F">
        <w:rPr>
          <w:sz w:val="24"/>
          <w:szCs w:val="24"/>
        </w:rPr>
        <w:t>Volk 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si</w:t>
      </w:r>
      <w:proofErr w:type="spellEnd"/>
      <w:r>
        <w:rPr>
          <w:sz w:val="24"/>
          <w:szCs w:val="24"/>
        </w:rPr>
        <w:t>, Äthiopien, 100x70cm</w:t>
      </w:r>
      <w:r>
        <w:rPr>
          <w:sz w:val="24"/>
          <w:szCs w:val="24"/>
        </w:rPr>
        <w:tab/>
        <w:t>7</w:t>
      </w:r>
      <w:r w:rsidR="009B6A84">
        <w:rPr>
          <w:sz w:val="24"/>
          <w:szCs w:val="24"/>
        </w:rPr>
        <w:t>8</w:t>
      </w:r>
      <w:r>
        <w:rPr>
          <w:sz w:val="24"/>
          <w:szCs w:val="24"/>
        </w:rPr>
        <w:t>0,-</w:t>
      </w:r>
    </w:p>
    <w:p w:rsidR="00FC4B73" w:rsidRDefault="00FC4B73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rauenportrait mit Blüten, </w:t>
      </w:r>
      <w:r w:rsidR="0048403F">
        <w:rPr>
          <w:sz w:val="24"/>
          <w:szCs w:val="24"/>
        </w:rPr>
        <w:t>Volk 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ma</w:t>
      </w:r>
      <w:proofErr w:type="spellEnd"/>
      <w:r>
        <w:rPr>
          <w:sz w:val="24"/>
          <w:szCs w:val="24"/>
        </w:rPr>
        <w:t>, Äthiopien, 100x70cm</w:t>
      </w:r>
      <w:r>
        <w:rPr>
          <w:sz w:val="24"/>
          <w:szCs w:val="24"/>
        </w:rPr>
        <w:tab/>
        <w:t>7</w:t>
      </w:r>
      <w:r w:rsidR="009B6A84">
        <w:rPr>
          <w:sz w:val="24"/>
          <w:szCs w:val="24"/>
        </w:rPr>
        <w:t>8</w:t>
      </w:r>
      <w:r>
        <w:rPr>
          <w:sz w:val="24"/>
          <w:szCs w:val="24"/>
        </w:rPr>
        <w:t>0,-</w:t>
      </w:r>
    </w:p>
    <w:p w:rsidR="00FC4B73" w:rsidRDefault="00FC4B73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rauenportrait mit </w:t>
      </w:r>
      <w:proofErr w:type="spellStart"/>
      <w:r>
        <w:rPr>
          <w:sz w:val="24"/>
          <w:szCs w:val="24"/>
        </w:rPr>
        <w:t>floralem</w:t>
      </w:r>
      <w:proofErr w:type="spellEnd"/>
      <w:r>
        <w:rPr>
          <w:sz w:val="24"/>
          <w:szCs w:val="24"/>
        </w:rPr>
        <w:t xml:space="preserve"> Schmuck, </w:t>
      </w:r>
      <w:r w:rsidR="0048403F">
        <w:rPr>
          <w:sz w:val="24"/>
          <w:szCs w:val="24"/>
        </w:rPr>
        <w:t>Volk 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ma</w:t>
      </w:r>
      <w:proofErr w:type="spellEnd"/>
      <w:r>
        <w:rPr>
          <w:sz w:val="24"/>
          <w:szCs w:val="24"/>
        </w:rPr>
        <w:t>, 100x70cm</w:t>
      </w:r>
      <w:r>
        <w:rPr>
          <w:sz w:val="24"/>
          <w:szCs w:val="24"/>
        </w:rPr>
        <w:tab/>
        <w:t>7</w:t>
      </w:r>
      <w:r w:rsidR="009B6A84">
        <w:rPr>
          <w:sz w:val="24"/>
          <w:szCs w:val="24"/>
        </w:rPr>
        <w:t>8</w:t>
      </w:r>
      <w:r>
        <w:rPr>
          <w:sz w:val="24"/>
          <w:szCs w:val="24"/>
        </w:rPr>
        <w:t>0,-</w:t>
      </w:r>
    </w:p>
    <w:p w:rsidR="00FC4B73" w:rsidRDefault="00FC4B73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rauenbild mit Kind, </w:t>
      </w:r>
      <w:r w:rsidR="0048403F">
        <w:rPr>
          <w:sz w:val="24"/>
          <w:szCs w:val="24"/>
        </w:rPr>
        <w:t>Volk 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ma</w:t>
      </w:r>
      <w:proofErr w:type="spellEnd"/>
      <w:r>
        <w:rPr>
          <w:sz w:val="24"/>
          <w:szCs w:val="24"/>
        </w:rPr>
        <w:t>, Äthiopien, 100x70cm</w:t>
      </w:r>
      <w:r>
        <w:rPr>
          <w:sz w:val="24"/>
          <w:szCs w:val="24"/>
        </w:rPr>
        <w:tab/>
        <w:t>7</w:t>
      </w:r>
      <w:r w:rsidR="009B6A84">
        <w:rPr>
          <w:sz w:val="24"/>
          <w:szCs w:val="24"/>
        </w:rPr>
        <w:t>8</w:t>
      </w:r>
      <w:r>
        <w:rPr>
          <w:sz w:val="24"/>
          <w:szCs w:val="24"/>
        </w:rPr>
        <w:t>0,-</w:t>
      </w:r>
    </w:p>
    <w:p w:rsidR="00FC4B73" w:rsidRDefault="00FC4B73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rauenbild mit </w:t>
      </w:r>
      <w:proofErr w:type="spellStart"/>
      <w:r>
        <w:rPr>
          <w:sz w:val="24"/>
          <w:szCs w:val="24"/>
        </w:rPr>
        <w:t>floralem</w:t>
      </w:r>
      <w:proofErr w:type="spellEnd"/>
      <w:r>
        <w:rPr>
          <w:sz w:val="24"/>
          <w:szCs w:val="24"/>
        </w:rPr>
        <w:t xml:space="preserve"> Schmuck</w:t>
      </w:r>
      <w:r w:rsidR="009B6A84">
        <w:rPr>
          <w:sz w:val="24"/>
          <w:szCs w:val="24"/>
        </w:rPr>
        <w:t xml:space="preserve">, </w:t>
      </w:r>
      <w:r w:rsidR="0048403F">
        <w:rPr>
          <w:sz w:val="24"/>
          <w:szCs w:val="24"/>
        </w:rPr>
        <w:t>Volk der</w:t>
      </w:r>
      <w:r w:rsidR="009B6A84">
        <w:rPr>
          <w:sz w:val="24"/>
          <w:szCs w:val="24"/>
        </w:rPr>
        <w:t xml:space="preserve"> </w:t>
      </w:r>
      <w:proofErr w:type="spellStart"/>
      <w:r w:rsidR="009B6A84">
        <w:rPr>
          <w:sz w:val="24"/>
          <w:szCs w:val="24"/>
        </w:rPr>
        <w:t>Surma</w:t>
      </w:r>
      <w:proofErr w:type="spellEnd"/>
      <w:r w:rsidR="009B6A84">
        <w:rPr>
          <w:sz w:val="24"/>
          <w:szCs w:val="24"/>
        </w:rPr>
        <w:t>, Äthiopien, 100x70cm</w:t>
      </w:r>
      <w:r w:rsidR="009B6A84">
        <w:rPr>
          <w:sz w:val="24"/>
          <w:szCs w:val="24"/>
        </w:rPr>
        <w:tab/>
        <w:t>780,-</w:t>
      </w:r>
    </w:p>
    <w:p w:rsidR="009B6A84" w:rsidRDefault="009B6A84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Männerportrait, Papua Neuguinea, 70x70cm</w:t>
      </w:r>
      <w:r>
        <w:rPr>
          <w:sz w:val="24"/>
          <w:szCs w:val="24"/>
        </w:rPr>
        <w:tab/>
        <w:t>520,-</w:t>
      </w:r>
    </w:p>
    <w:p w:rsidR="008A0515" w:rsidRPr="008A0515" w:rsidRDefault="008A0515" w:rsidP="008A0515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9B6A84" w:rsidRDefault="009B6A84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rauenportrait jung, </w:t>
      </w:r>
      <w:r w:rsidR="0048403F">
        <w:rPr>
          <w:sz w:val="24"/>
          <w:szCs w:val="24"/>
        </w:rPr>
        <w:t>Volk 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a</w:t>
      </w:r>
      <w:proofErr w:type="spellEnd"/>
      <w:r>
        <w:rPr>
          <w:sz w:val="24"/>
          <w:szCs w:val="24"/>
        </w:rPr>
        <w:t>, Thailand, SW, 100x70cm</w:t>
      </w:r>
      <w:r>
        <w:rPr>
          <w:sz w:val="24"/>
          <w:szCs w:val="24"/>
        </w:rPr>
        <w:tab/>
        <w:t>780,-</w:t>
      </w:r>
    </w:p>
    <w:p w:rsidR="009B6A84" w:rsidRDefault="009B6A84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rauenportrait alt, </w:t>
      </w:r>
      <w:r w:rsidR="0048403F">
        <w:rPr>
          <w:sz w:val="24"/>
          <w:szCs w:val="24"/>
        </w:rPr>
        <w:t>Volk d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a</w:t>
      </w:r>
      <w:proofErr w:type="spellEnd"/>
      <w:r>
        <w:rPr>
          <w:sz w:val="24"/>
          <w:szCs w:val="24"/>
        </w:rPr>
        <w:t>, Thailand, SW, 100x70cm</w:t>
      </w:r>
      <w:r>
        <w:rPr>
          <w:sz w:val="24"/>
          <w:szCs w:val="24"/>
        </w:rPr>
        <w:tab/>
        <w:t>780,-</w:t>
      </w:r>
    </w:p>
    <w:p w:rsidR="009B6A84" w:rsidRDefault="009B6A84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Frauenportrait, </w:t>
      </w:r>
      <w:r w:rsidR="00216DC0">
        <w:rPr>
          <w:sz w:val="24"/>
          <w:szCs w:val="24"/>
        </w:rPr>
        <w:t>Volk der</w:t>
      </w:r>
      <w:r>
        <w:rPr>
          <w:sz w:val="24"/>
          <w:szCs w:val="24"/>
        </w:rPr>
        <w:t xml:space="preserve"> Karen, Thailand, SW, 100x70cm</w:t>
      </w:r>
      <w:r>
        <w:rPr>
          <w:sz w:val="24"/>
          <w:szCs w:val="24"/>
        </w:rPr>
        <w:tab/>
        <w:t>780,-</w:t>
      </w:r>
    </w:p>
    <w:p w:rsidR="009B6A84" w:rsidRDefault="009B6A84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rauenportrait nach rechts, Togo, 100x70cm</w:t>
      </w:r>
      <w:r>
        <w:rPr>
          <w:sz w:val="24"/>
          <w:szCs w:val="24"/>
        </w:rPr>
        <w:tab/>
        <w:t>780,-</w:t>
      </w:r>
    </w:p>
    <w:p w:rsidR="009B6A84" w:rsidRDefault="008A0515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Frauenportrait nach links, Togo, 100x70cm</w:t>
      </w:r>
      <w:r>
        <w:rPr>
          <w:sz w:val="24"/>
          <w:szCs w:val="24"/>
        </w:rPr>
        <w:tab/>
        <w:t>780,-</w:t>
      </w:r>
    </w:p>
    <w:p w:rsidR="008A0515" w:rsidRDefault="008A0515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Männerportrait en </w:t>
      </w:r>
      <w:proofErr w:type="spellStart"/>
      <w:r>
        <w:rPr>
          <w:sz w:val="24"/>
          <w:szCs w:val="24"/>
        </w:rPr>
        <w:t>face</w:t>
      </w:r>
      <w:proofErr w:type="spellEnd"/>
      <w:r>
        <w:rPr>
          <w:sz w:val="24"/>
          <w:szCs w:val="24"/>
        </w:rPr>
        <w:t>, Togo, 70x70cm</w:t>
      </w:r>
      <w:r>
        <w:rPr>
          <w:sz w:val="24"/>
          <w:szCs w:val="24"/>
        </w:rPr>
        <w:tab/>
        <w:t>520,-</w:t>
      </w:r>
    </w:p>
    <w:p w:rsidR="00B81DAA" w:rsidRDefault="00B81DAA" w:rsidP="00D11A07">
      <w:pPr>
        <w:pStyle w:val="Listenabsatz"/>
        <w:numPr>
          <w:ilvl w:val="0"/>
          <w:numId w:val="5"/>
        </w:num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>Männerportrait, Insel</w:t>
      </w:r>
      <w:r w:rsidR="00A12222">
        <w:rPr>
          <w:sz w:val="24"/>
          <w:szCs w:val="24"/>
        </w:rPr>
        <w:t xml:space="preserve"> </w:t>
      </w:r>
      <w:proofErr w:type="spellStart"/>
      <w:r w:rsidR="00A12222">
        <w:rPr>
          <w:sz w:val="24"/>
          <w:szCs w:val="24"/>
        </w:rPr>
        <w:t>Alor</w:t>
      </w:r>
      <w:proofErr w:type="spellEnd"/>
      <w:r w:rsidR="00A12222">
        <w:rPr>
          <w:sz w:val="24"/>
          <w:szCs w:val="24"/>
        </w:rPr>
        <w:t>,</w:t>
      </w:r>
      <w:r>
        <w:rPr>
          <w:sz w:val="24"/>
          <w:szCs w:val="24"/>
        </w:rPr>
        <w:t xml:space="preserve"> Indonesien, 100x70cm</w:t>
      </w:r>
      <w:r>
        <w:rPr>
          <w:sz w:val="24"/>
          <w:szCs w:val="24"/>
        </w:rPr>
        <w:tab/>
        <w:t>780,-</w:t>
      </w:r>
    </w:p>
    <w:p w:rsidR="00592AA3" w:rsidRDefault="00592AA3" w:rsidP="00592AA3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</w:p>
    <w:p w:rsidR="00592AA3" w:rsidRPr="00592AA3" w:rsidRDefault="00592AA3" w:rsidP="00592AA3">
      <w:pPr>
        <w:tabs>
          <w:tab w:val="right" w:pos="567"/>
          <w:tab w:val="left" w:pos="1134"/>
          <w:tab w:val="decimal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   Bildbände von Gert </w:t>
      </w:r>
      <w:proofErr w:type="spellStart"/>
      <w:r>
        <w:rPr>
          <w:sz w:val="24"/>
          <w:szCs w:val="24"/>
        </w:rPr>
        <w:t>Chesi</w:t>
      </w:r>
      <w:proofErr w:type="spellEnd"/>
      <w:r>
        <w:rPr>
          <w:sz w:val="24"/>
          <w:szCs w:val="24"/>
        </w:rPr>
        <w:t xml:space="preserve"> am Glastisch</w:t>
      </w:r>
      <w:r>
        <w:rPr>
          <w:sz w:val="24"/>
          <w:szCs w:val="24"/>
        </w:rPr>
        <w:tab/>
        <w:t>je 20,-</w:t>
      </w:r>
    </w:p>
    <w:sectPr w:rsidR="00592AA3" w:rsidRPr="00592AA3" w:rsidSect="007C06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7C8"/>
    <w:multiLevelType w:val="hybridMultilevel"/>
    <w:tmpl w:val="4F1E8332"/>
    <w:lvl w:ilvl="0" w:tplc="6CAA3FDE">
      <w:start w:val="1"/>
      <w:numFmt w:val="decimal"/>
      <w:lvlText w:val="%1"/>
      <w:lvlJc w:val="left"/>
      <w:pPr>
        <w:ind w:left="1155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FC3"/>
    <w:multiLevelType w:val="hybridMultilevel"/>
    <w:tmpl w:val="3370AC4A"/>
    <w:lvl w:ilvl="0" w:tplc="33523178">
      <w:start w:val="31"/>
      <w:numFmt w:val="decimal"/>
      <w:lvlText w:val="%1"/>
      <w:lvlJc w:val="right"/>
      <w:pPr>
        <w:ind w:left="1155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8663D58"/>
    <w:multiLevelType w:val="hybridMultilevel"/>
    <w:tmpl w:val="AED6E4D6"/>
    <w:lvl w:ilvl="0" w:tplc="7092FF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A0B"/>
    <w:multiLevelType w:val="hybridMultilevel"/>
    <w:tmpl w:val="5CE63782"/>
    <w:lvl w:ilvl="0" w:tplc="7C146B4C">
      <w:start w:val="1"/>
      <w:numFmt w:val="decimal"/>
      <w:lvlText w:val="%1"/>
      <w:lvlJc w:val="right"/>
      <w:pPr>
        <w:ind w:left="1155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8652AA2"/>
    <w:multiLevelType w:val="hybridMultilevel"/>
    <w:tmpl w:val="7F50A2A4"/>
    <w:lvl w:ilvl="0" w:tplc="14C645C2">
      <w:start w:val="1"/>
      <w:numFmt w:val="decimal"/>
      <w:lvlText w:val="%1"/>
      <w:lvlJc w:val="left"/>
      <w:pPr>
        <w:ind w:left="1140" w:hanging="55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65" w:hanging="360"/>
      </w:pPr>
    </w:lvl>
    <w:lvl w:ilvl="2" w:tplc="0C07001B" w:tentative="1">
      <w:start w:val="1"/>
      <w:numFmt w:val="lowerRoman"/>
      <w:lvlText w:val="%3."/>
      <w:lvlJc w:val="right"/>
      <w:pPr>
        <w:ind w:left="2385" w:hanging="180"/>
      </w:pPr>
    </w:lvl>
    <w:lvl w:ilvl="3" w:tplc="0C07000F" w:tentative="1">
      <w:start w:val="1"/>
      <w:numFmt w:val="decimal"/>
      <w:lvlText w:val="%4."/>
      <w:lvlJc w:val="left"/>
      <w:pPr>
        <w:ind w:left="3105" w:hanging="360"/>
      </w:pPr>
    </w:lvl>
    <w:lvl w:ilvl="4" w:tplc="0C070019" w:tentative="1">
      <w:start w:val="1"/>
      <w:numFmt w:val="lowerLetter"/>
      <w:lvlText w:val="%5."/>
      <w:lvlJc w:val="left"/>
      <w:pPr>
        <w:ind w:left="3825" w:hanging="360"/>
      </w:pPr>
    </w:lvl>
    <w:lvl w:ilvl="5" w:tplc="0C07001B" w:tentative="1">
      <w:start w:val="1"/>
      <w:numFmt w:val="lowerRoman"/>
      <w:lvlText w:val="%6."/>
      <w:lvlJc w:val="right"/>
      <w:pPr>
        <w:ind w:left="4545" w:hanging="180"/>
      </w:pPr>
    </w:lvl>
    <w:lvl w:ilvl="6" w:tplc="0C07000F" w:tentative="1">
      <w:start w:val="1"/>
      <w:numFmt w:val="decimal"/>
      <w:lvlText w:val="%7."/>
      <w:lvlJc w:val="left"/>
      <w:pPr>
        <w:ind w:left="5265" w:hanging="360"/>
      </w:pPr>
    </w:lvl>
    <w:lvl w:ilvl="7" w:tplc="0C070019" w:tentative="1">
      <w:start w:val="1"/>
      <w:numFmt w:val="lowerLetter"/>
      <w:lvlText w:val="%8."/>
      <w:lvlJc w:val="left"/>
      <w:pPr>
        <w:ind w:left="5985" w:hanging="360"/>
      </w:pPr>
    </w:lvl>
    <w:lvl w:ilvl="8" w:tplc="0C0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C715C07"/>
    <w:multiLevelType w:val="hybridMultilevel"/>
    <w:tmpl w:val="8BB88068"/>
    <w:lvl w:ilvl="0" w:tplc="7BF4D54E">
      <w:start w:val="50"/>
      <w:numFmt w:val="decimal"/>
      <w:lvlText w:val="%1"/>
      <w:lvlJc w:val="right"/>
      <w:pPr>
        <w:ind w:left="1155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95A65AC"/>
    <w:multiLevelType w:val="hybridMultilevel"/>
    <w:tmpl w:val="06E612D8"/>
    <w:lvl w:ilvl="0" w:tplc="24AC273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B3898"/>
    <w:multiLevelType w:val="hybridMultilevel"/>
    <w:tmpl w:val="AED6E4D6"/>
    <w:lvl w:ilvl="0" w:tplc="7092FF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90588C"/>
    <w:rsid w:val="00000874"/>
    <w:rsid w:val="00011973"/>
    <w:rsid w:val="0001645D"/>
    <w:rsid w:val="00027C59"/>
    <w:rsid w:val="00030B84"/>
    <w:rsid w:val="00041B26"/>
    <w:rsid w:val="00050A87"/>
    <w:rsid w:val="00054576"/>
    <w:rsid w:val="00061B13"/>
    <w:rsid w:val="0006557D"/>
    <w:rsid w:val="00066A98"/>
    <w:rsid w:val="000723B6"/>
    <w:rsid w:val="0008684E"/>
    <w:rsid w:val="00090676"/>
    <w:rsid w:val="000935A8"/>
    <w:rsid w:val="0009446A"/>
    <w:rsid w:val="000966C3"/>
    <w:rsid w:val="000A22DA"/>
    <w:rsid w:val="000A2C82"/>
    <w:rsid w:val="000A53D2"/>
    <w:rsid w:val="000B7123"/>
    <w:rsid w:val="000C5792"/>
    <w:rsid w:val="000D0938"/>
    <w:rsid w:val="000D2DF5"/>
    <w:rsid w:val="000D3A3A"/>
    <w:rsid w:val="000E3E45"/>
    <w:rsid w:val="000F13D5"/>
    <w:rsid w:val="000F3A4E"/>
    <w:rsid w:val="000F6766"/>
    <w:rsid w:val="001176C9"/>
    <w:rsid w:val="00125055"/>
    <w:rsid w:val="00126F04"/>
    <w:rsid w:val="00130969"/>
    <w:rsid w:val="0013104A"/>
    <w:rsid w:val="00135E51"/>
    <w:rsid w:val="00140E9D"/>
    <w:rsid w:val="0014303F"/>
    <w:rsid w:val="001841FC"/>
    <w:rsid w:val="001939C0"/>
    <w:rsid w:val="00193E34"/>
    <w:rsid w:val="001975CD"/>
    <w:rsid w:val="001A1773"/>
    <w:rsid w:val="001A229F"/>
    <w:rsid w:val="001B07D4"/>
    <w:rsid w:val="001B38C8"/>
    <w:rsid w:val="001B7B98"/>
    <w:rsid w:val="001D5D81"/>
    <w:rsid w:val="001D5E51"/>
    <w:rsid w:val="001D788E"/>
    <w:rsid w:val="001E0C93"/>
    <w:rsid w:val="0020503A"/>
    <w:rsid w:val="00213377"/>
    <w:rsid w:val="00216260"/>
    <w:rsid w:val="00216C30"/>
    <w:rsid w:val="00216DC0"/>
    <w:rsid w:val="00227BC5"/>
    <w:rsid w:val="002311A2"/>
    <w:rsid w:val="002347C5"/>
    <w:rsid w:val="002352D8"/>
    <w:rsid w:val="002405A4"/>
    <w:rsid w:val="002756A1"/>
    <w:rsid w:val="00277B13"/>
    <w:rsid w:val="00286F4B"/>
    <w:rsid w:val="00291253"/>
    <w:rsid w:val="00292AF0"/>
    <w:rsid w:val="002A169F"/>
    <w:rsid w:val="002B2170"/>
    <w:rsid w:val="002C1D5D"/>
    <w:rsid w:val="002C5C64"/>
    <w:rsid w:val="002D75ED"/>
    <w:rsid w:val="002E2D96"/>
    <w:rsid w:val="002E5908"/>
    <w:rsid w:val="002F3721"/>
    <w:rsid w:val="0030082A"/>
    <w:rsid w:val="00307FE8"/>
    <w:rsid w:val="00310B5B"/>
    <w:rsid w:val="003118B9"/>
    <w:rsid w:val="00313817"/>
    <w:rsid w:val="003177E7"/>
    <w:rsid w:val="00327983"/>
    <w:rsid w:val="00327CF4"/>
    <w:rsid w:val="00330124"/>
    <w:rsid w:val="00330625"/>
    <w:rsid w:val="00332B6C"/>
    <w:rsid w:val="00333744"/>
    <w:rsid w:val="003400B0"/>
    <w:rsid w:val="00344F62"/>
    <w:rsid w:val="00357E0B"/>
    <w:rsid w:val="0036567A"/>
    <w:rsid w:val="00371AAA"/>
    <w:rsid w:val="003753AC"/>
    <w:rsid w:val="0037702F"/>
    <w:rsid w:val="003877AA"/>
    <w:rsid w:val="0038789F"/>
    <w:rsid w:val="00392D40"/>
    <w:rsid w:val="003B382D"/>
    <w:rsid w:val="00400862"/>
    <w:rsid w:val="0040468B"/>
    <w:rsid w:val="0041154E"/>
    <w:rsid w:val="00413359"/>
    <w:rsid w:val="0041647C"/>
    <w:rsid w:val="004208FD"/>
    <w:rsid w:val="0042287F"/>
    <w:rsid w:val="0043508B"/>
    <w:rsid w:val="00450D9E"/>
    <w:rsid w:val="00451B18"/>
    <w:rsid w:val="00456A65"/>
    <w:rsid w:val="0045701A"/>
    <w:rsid w:val="0048403F"/>
    <w:rsid w:val="0049439F"/>
    <w:rsid w:val="004A5F20"/>
    <w:rsid w:val="004A7C22"/>
    <w:rsid w:val="004B0829"/>
    <w:rsid w:val="004B14A0"/>
    <w:rsid w:val="004C0B45"/>
    <w:rsid w:val="004C6CB2"/>
    <w:rsid w:val="004C7C42"/>
    <w:rsid w:val="004D739D"/>
    <w:rsid w:val="004E2BAB"/>
    <w:rsid w:val="004E3773"/>
    <w:rsid w:val="004E40C2"/>
    <w:rsid w:val="004F6A89"/>
    <w:rsid w:val="00506E1A"/>
    <w:rsid w:val="005078A1"/>
    <w:rsid w:val="00511F96"/>
    <w:rsid w:val="005169DE"/>
    <w:rsid w:val="00517600"/>
    <w:rsid w:val="00522D15"/>
    <w:rsid w:val="00526761"/>
    <w:rsid w:val="005302DF"/>
    <w:rsid w:val="00531F71"/>
    <w:rsid w:val="00532A33"/>
    <w:rsid w:val="00540887"/>
    <w:rsid w:val="0055479F"/>
    <w:rsid w:val="005548AD"/>
    <w:rsid w:val="0055523D"/>
    <w:rsid w:val="00570504"/>
    <w:rsid w:val="00573D02"/>
    <w:rsid w:val="00576985"/>
    <w:rsid w:val="005803E4"/>
    <w:rsid w:val="00592AA3"/>
    <w:rsid w:val="00593112"/>
    <w:rsid w:val="0059393E"/>
    <w:rsid w:val="005A2973"/>
    <w:rsid w:val="005B6017"/>
    <w:rsid w:val="005C40DB"/>
    <w:rsid w:val="005D1011"/>
    <w:rsid w:val="005D1BD9"/>
    <w:rsid w:val="005E0866"/>
    <w:rsid w:val="005E47EB"/>
    <w:rsid w:val="0060323C"/>
    <w:rsid w:val="006134A0"/>
    <w:rsid w:val="00614BFA"/>
    <w:rsid w:val="00620BF5"/>
    <w:rsid w:val="0065296C"/>
    <w:rsid w:val="00652E10"/>
    <w:rsid w:val="00664ABC"/>
    <w:rsid w:val="006A3558"/>
    <w:rsid w:val="006A7049"/>
    <w:rsid w:val="006B15D6"/>
    <w:rsid w:val="006B3555"/>
    <w:rsid w:val="006B7D61"/>
    <w:rsid w:val="006C0EBF"/>
    <w:rsid w:val="006C1D39"/>
    <w:rsid w:val="006C2E8C"/>
    <w:rsid w:val="006C49E1"/>
    <w:rsid w:val="006D3E41"/>
    <w:rsid w:val="006D516B"/>
    <w:rsid w:val="006F7423"/>
    <w:rsid w:val="00701A4F"/>
    <w:rsid w:val="00701FC7"/>
    <w:rsid w:val="007157D3"/>
    <w:rsid w:val="00720622"/>
    <w:rsid w:val="00720B01"/>
    <w:rsid w:val="007524E1"/>
    <w:rsid w:val="0075253E"/>
    <w:rsid w:val="0075427E"/>
    <w:rsid w:val="00757748"/>
    <w:rsid w:val="00761B4E"/>
    <w:rsid w:val="007653BF"/>
    <w:rsid w:val="00765F56"/>
    <w:rsid w:val="007900C7"/>
    <w:rsid w:val="00793984"/>
    <w:rsid w:val="007A49CC"/>
    <w:rsid w:val="007A7A0B"/>
    <w:rsid w:val="007C064C"/>
    <w:rsid w:val="007C10EE"/>
    <w:rsid w:val="007D67EE"/>
    <w:rsid w:val="007E39F2"/>
    <w:rsid w:val="007F00B4"/>
    <w:rsid w:val="007F3114"/>
    <w:rsid w:val="008012BD"/>
    <w:rsid w:val="00806191"/>
    <w:rsid w:val="00811B0F"/>
    <w:rsid w:val="00811F90"/>
    <w:rsid w:val="00823F96"/>
    <w:rsid w:val="008261CF"/>
    <w:rsid w:val="00826F20"/>
    <w:rsid w:val="00830AD1"/>
    <w:rsid w:val="00832C8C"/>
    <w:rsid w:val="00837964"/>
    <w:rsid w:val="00844AC4"/>
    <w:rsid w:val="008503E6"/>
    <w:rsid w:val="0085248F"/>
    <w:rsid w:val="00852F10"/>
    <w:rsid w:val="00854E8A"/>
    <w:rsid w:val="0086227A"/>
    <w:rsid w:val="00862F0E"/>
    <w:rsid w:val="00872EF2"/>
    <w:rsid w:val="0089296B"/>
    <w:rsid w:val="00893E4F"/>
    <w:rsid w:val="008A0515"/>
    <w:rsid w:val="008B5AFE"/>
    <w:rsid w:val="008C24CB"/>
    <w:rsid w:val="008C6610"/>
    <w:rsid w:val="008D0DA5"/>
    <w:rsid w:val="008D2468"/>
    <w:rsid w:val="008F0F76"/>
    <w:rsid w:val="0090210E"/>
    <w:rsid w:val="0090588C"/>
    <w:rsid w:val="00910133"/>
    <w:rsid w:val="00911D3A"/>
    <w:rsid w:val="009121D1"/>
    <w:rsid w:val="00920CC7"/>
    <w:rsid w:val="00923574"/>
    <w:rsid w:val="00924013"/>
    <w:rsid w:val="009344BA"/>
    <w:rsid w:val="009577D1"/>
    <w:rsid w:val="00960E75"/>
    <w:rsid w:val="00961B91"/>
    <w:rsid w:val="00964680"/>
    <w:rsid w:val="00965F3A"/>
    <w:rsid w:val="00967BBD"/>
    <w:rsid w:val="00993025"/>
    <w:rsid w:val="009942B4"/>
    <w:rsid w:val="009A25EA"/>
    <w:rsid w:val="009A6561"/>
    <w:rsid w:val="009B6303"/>
    <w:rsid w:val="009B6A84"/>
    <w:rsid w:val="009C01CE"/>
    <w:rsid w:val="009D46DE"/>
    <w:rsid w:val="009E4CAF"/>
    <w:rsid w:val="009E5843"/>
    <w:rsid w:val="00A039B9"/>
    <w:rsid w:val="00A0637E"/>
    <w:rsid w:val="00A06ECA"/>
    <w:rsid w:val="00A12222"/>
    <w:rsid w:val="00A15EA0"/>
    <w:rsid w:val="00A22BB6"/>
    <w:rsid w:val="00A246CA"/>
    <w:rsid w:val="00A32204"/>
    <w:rsid w:val="00A3461B"/>
    <w:rsid w:val="00A374CC"/>
    <w:rsid w:val="00A40B79"/>
    <w:rsid w:val="00A423A1"/>
    <w:rsid w:val="00A56E4B"/>
    <w:rsid w:val="00A63EE7"/>
    <w:rsid w:val="00A7309A"/>
    <w:rsid w:val="00A73B90"/>
    <w:rsid w:val="00A81866"/>
    <w:rsid w:val="00A8319E"/>
    <w:rsid w:val="00AA77AA"/>
    <w:rsid w:val="00AB5124"/>
    <w:rsid w:val="00AB5632"/>
    <w:rsid w:val="00AB59A1"/>
    <w:rsid w:val="00AD0315"/>
    <w:rsid w:val="00AD3E10"/>
    <w:rsid w:val="00AD3E6E"/>
    <w:rsid w:val="00AD5C55"/>
    <w:rsid w:val="00AE24F0"/>
    <w:rsid w:val="00AF58E4"/>
    <w:rsid w:val="00AF7810"/>
    <w:rsid w:val="00AF7D48"/>
    <w:rsid w:val="00B00854"/>
    <w:rsid w:val="00B025D1"/>
    <w:rsid w:val="00B02A0A"/>
    <w:rsid w:val="00B21CFC"/>
    <w:rsid w:val="00B302BB"/>
    <w:rsid w:val="00B3167E"/>
    <w:rsid w:val="00B37AFF"/>
    <w:rsid w:val="00B42920"/>
    <w:rsid w:val="00B46CDA"/>
    <w:rsid w:val="00B65B0C"/>
    <w:rsid w:val="00B67236"/>
    <w:rsid w:val="00B72DD7"/>
    <w:rsid w:val="00B74BE1"/>
    <w:rsid w:val="00B81DAA"/>
    <w:rsid w:val="00B82FD6"/>
    <w:rsid w:val="00B8376A"/>
    <w:rsid w:val="00B960FC"/>
    <w:rsid w:val="00B974DF"/>
    <w:rsid w:val="00BA2CCF"/>
    <w:rsid w:val="00BA3069"/>
    <w:rsid w:val="00BA5B8E"/>
    <w:rsid w:val="00BC3E2C"/>
    <w:rsid w:val="00BD004C"/>
    <w:rsid w:val="00BE3699"/>
    <w:rsid w:val="00BE3BA4"/>
    <w:rsid w:val="00C23C51"/>
    <w:rsid w:val="00C3230F"/>
    <w:rsid w:val="00C41907"/>
    <w:rsid w:val="00C512BA"/>
    <w:rsid w:val="00C53853"/>
    <w:rsid w:val="00C53D08"/>
    <w:rsid w:val="00C56DF9"/>
    <w:rsid w:val="00C60A28"/>
    <w:rsid w:val="00C626B6"/>
    <w:rsid w:val="00C64EC1"/>
    <w:rsid w:val="00C654D9"/>
    <w:rsid w:val="00C775D7"/>
    <w:rsid w:val="00C80D02"/>
    <w:rsid w:val="00C87954"/>
    <w:rsid w:val="00C90AC0"/>
    <w:rsid w:val="00C95460"/>
    <w:rsid w:val="00C95F5B"/>
    <w:rsid w:val="00CC1C39"/>
    <w:rsid w:val="00CC2873"/>
    <w:rsid w:val="00CC5B19"/>
    <w:rsid w:val="00CC768A"/>
    <w:rsid w:val="00CD5CB2"/>
    <w:rsid w:val="00CD7568"/>
    <w:rsid w:val="00CE2C55"/>
    <w:rsid w:val="00CF0D47"/>
    <w:rsid w:val="00CF20C6"/>
    <w:rsid w:val="00D000BA"/>
    <w:rsid w:val="00D03131"/>
    <w:rsid w:val="00D03E67"/>
    <w:rsid w:val="00D11A07"/>
    <w:rsid w:val="00D14A33"/>
    <w:rsid w:val="00D168CA"/>
    <w:rsid w:val="00D31601"/>
    <w:rsid w:val="00D3312E"/>
    <w:rsid w:val="00D3660D"/>
    <w:rsid w:val="00D47222"/>
    <w:rsid w:val="00D52624"/>
    <w:rsid w:val="00D54DE7"/>
    <w:rsid w:val="00D5777D"/>
    <w:rsid w:val="00D7791E"/>
    <w:rsid w:val="00D86FBB"/>
    <w:rsid w:val="00D96233"/>
    <w:rsid w:val="00DB27B6"/>
    <w:rsid w:val="00DB2A79"/>
    <w:rsid w:val="00DB325C"/>
    <w:rsid w:val="00DB4E95"/>
    <w:rsid w:val="00DB5D65"/>
    <w:rsid w:val="00DB5E90"/>
    <w:rsid w:val="00DC7696"/>
    <w:rsid w:val="00DD60A3"/>
    <w:rsid w:val="00DE0240"/>
    <w:rsid w:val="00DE5C45"/>
    <w:rsid w:val="00DE62FE"/>
    <w:rsid w:val="00DF327A"/>
    <w:rsid w:val="00DF677B"/>
    <w:rsid w:val="00E046E8"/>
    <w:rsid w:val="00E11834"/>
    <w:rsid w:val="00E159F1"/>
    <w:rsid w:val="00E160DC"/>
    <w:rsid w:val="00E17467"/>
    <w:rsid w:val="00E27390"/>
    <w:rsid w:val="00E31AA2"/>
    <w:rsid w:val="00E33CEB"/>
    <w:rsid w:val="00E33D50"/>
    <w:rsid w:val="00E363ED"/>
    <w:rsid w:val="00E51701"/>
    <w:rsid w:val="00E54A55"/>
    <w:rsid w:val="00E5783B"/>
    <w:rsid w:val="00E61888"/>
    <w:rsid w:val="00E71E21"/>
    <w:rsid w:val="00E76B96"/>
    <w:rsid w:val="00E8315C"/>
    <w:rsid w:val="00E83FE3"/>
    <w:rsid w:val="00E859B4"/>
    <w:rsid w:val="00E85A56"/>
    <w:rsid w:val="00E8617C"/>
    <w:rsid w:val="00EB53B9"/>
    <w:rsid w:val="00EC3CC8"/>
    <w:rsid w:val="00EC6A80"/>
    <w:rsid w:val="00EC7F81"/>
    <w:rsid w:val="00ED1C50"/>
    <w:rsid w:val="00EE765F"/>
    <w:rsid w:val="00EF4005"/>
    <w:rsid w:val="00EF6677"/>
    <w:rsid w:val="00EF6E4E"/>
    <w:rsid w:val="00F00B16"/>
    <w:rsid w:val="00F119E6"/>
    <w:rsid w:val="00F25837"/>
    <w:rsid w:val="00F26F05"/>
    <w:rsid w:val="00F30F42"/>
    <w:rsid w:val="00F50193"/>
    <w:rsid w:val="00F529F3"/>
    <w:rsid w:val="00F60C2C"/>
    <w:rsid w:val="00F62B79"/>
    <w:rsid w:val="00F7435C"/>
    <w:rsid w:val="00F74A77"/>
    <w:rsid w:val="00F7720A"/>
    <w:rsid w:val="00F84B4A"/>
    <w:rsid w:val="00FB4956"/>
    <w:rsid w:val="00FB62E8"/>
    <w:rsid w:val="00FC4B73"/>
    <w:rsid w:val="00FC7B8C"/>
    <w:rsid w:val="00FD65EB"/>
    <w:rsid w:val="00FD7599"/>
    <w:rsid w:val="00FE0FE1"/>
    <w:rsid w:val="00FE2FED"/>
    <w:rsid w:val="00FE4B43"/>
    <w:rsid w:val="00FE4C80"/>
    <w:rsid w:val="00FE4E11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6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58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80BC-8AC8-4AAF-ADEA-49E417E2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y</dc:creator>
  <cp:lastModifiedBy>hansjoerg</cp:lastModifiedBy>
  <cp:revision>174</cp:revision>
  <cp:lastPrinted>2019-08-16T13:58:00Z</cp:lastPrinted>
  <dcterms:created xsi:type="dcterms:W3CDTF">2012-06-21T15:11:00Z</dcterms:created>
  <dcterms:modified xsi:type="dcterms:W3CDTF">2021-09-20T11:10:00Z</dcterms:modified>
</cp:coreProperties>
</file>